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517B" w14:textId="77777777" w:rsidR="00445DB6" w:rsidRPr="00FB37AA" w:rsidRDefault="00E578B3" w:rsidP="00BF1181">
      <w:pPr>
        <w:spacing w:after="200" w:line="240" w:lineRule="auto"/>
        <w:rPr>
          <w:rFonts w:ascii="Arial" w:eastAsia="Book Antiqua" w:hAnsi="Arial" w:cs="Arial"/>
          <w:b/>
        </w:rPr>
      </w:pPr>
      <w:bookmarkStart w:id="0" w:name="_GoBack"/>
      <w:bookmarkEnd w:id="0"/>
      <w:r w:rsidRPr="00FB37AA">
        <w:rPr>
          <w:rFonts w:ascii="Arial" w:eastAsia="Book Antiqua" w:hAnsi="Arial" w:cs="Arial"/>
          <w:b/>
        </w:rPr>
        <w:t>APPLICATION</w:t>
      </w:r>
      <w:r w:rsidR="0063781E" w:rsidRPr="00FB37AA">
        <w:rPr>
          <w:rFonts w:ascii="Arial" w:eastAsia="Book Antiqua" w:hAnsi="Arial" w:cs="Arial"/>
          <w:b/>
        </w:rPr>
        <w:t xml:space="preserve"> FOR NEW BOILER</w:t>
      </w:r>
      <w:r w:rsidR="003708C1" w:rsidRPr="00FB37AA">
        <w:rPr>
          <w:rFonts w:ascii="Arial" w:eastAsia="Book Antiqua" w:hAnsi="Arial" w:cs="Arial"/>
          <w:b/>
        </w:rPr>
        <w:t xml:space="preserve"> INSTALLATION</w:t>
      </w:r>
      <w:r w:rsidR="00CB58DA" w:rsidRPr="00FB37AA">
        <w:rPr>
          <w:rFonts w:ascii="Arial" w:eastAsia="Book Antiqua" w:hAnsi="Arial" w:cs="Arial"/>
          <w:b/>
          <w:color w:val="595959"/>
        </w:rPr>
        <w:t xml:space="preserve">   </w:t>
      </w:r>
      <w:r w:rsidR="005250B7" w:rsidRPr="00FB37AA">
        <w:rPr>
          <w:rFonts w:ascii="Arial" w:eastAsia="Book Antiqua" w:hAnsi="Arial" w:cs="Arial"/>
          <w:b/>
          <w:color w:val="595959"/>
        </w:rPr>
        <w:t xml:space="preserve">  </w:t>
      </w:r>
      <w:r w:rsidR="00445DB6" w:rsidRPr="00FB37AA">
        <w:rPr>
          <w:rFonts w:ascii="Arial" w:eastAsia="Book Antiqua" w:hAnsi="Arial" w:cs="Arial"/>
          <w:b/>
        </w:rPr>
        <w:t>FS 554.103 (2)</w:t>
      </w:r>
    </w:p>
    <w:p w14:paraId="3D5AB479" w14:textId="44001C51" w:rsidR="00E578B3" w:rsidRPr="00FB37AA" w:rsidRDefault="00CB58DA" w:rsidP="005D573E">
      <w:pPr>
        <w:spacing w:line="240" w:lineRule="auto"/>
        <w:rPr>
          <w:rFonts w:ascii="Arial" w:hAnsi="Arial" w:cs="Arial"/>
        </w:rPr>
      </w:pPr>
      <w:r w:rsidRPr="00FB37AA">
        <w:rPr>
          <w:rFonts w:ascii="Arial" w:hAnsi="Arial" w:cs="Arial"/>
        </w:rPr>
        <w:t xml:space="preserve">                    </w:t>
      </w:r>
      <w:r w:rsidR="00E578B3" w:rsidRPr="00FB37AA">
        <w:rPr>
          <w:rFonts w:ascii="Arial" w:hAnsi="Arial" w:cs="Arial"/>
        </w:rPr>
        <w:t xml:space="preserve">Note: all boilers &gt; </w:t>
      </w:r>
      <w:r w:rsidR="00FB03E2">
        <w:rPr>
          <w:rFonts w:ascii="Arial" w:hAnsi="Arial" w:cs="Arial"/>
        </w:rPr>
        <w:t>2</w:t>
      </w:r>
      <w:r w:rsidR="00E578B3" w:rsidRPr="00FB37AA">
        <w:rPr>
          <w:rFonts w:ascii="Arial" w:hAnsi="Arial" w:cs="Arial"/>
        </w:rPr>
        <w:t xml:space="preserve">00,000 BTU / HR must be ASME </w:t>
      </w:r>
      <w:proofErr w:type="gramStart"/>
      <w:r w:rsidR="00E578B3" w:rsidRPr="00FB37AA">
        <w:rPr>
          <w:rFonts w:ascii="Arial" w:hAnsi="Arial" w:cs="Arial"/>
        </w:rPr>
        <w:t>stamped</w:t>
      </w:r>
      <w:r w:rsidR="00DD2B1A" w:rsidRPr="00FB37AA">
        <w:rPr>
          <w:rFonts w:ascii="Arial" w:hAnsi="Arial" w:cs="Arial"/>
        </w:rPr>
        <w:t xml:space="preserve">  </w:t>
      </w:r>
      <w:r w:rsidR="00DD2B1A" w:rsidRPr="00FB37AA">
        <w:rPr>
          <w:rFonts w:ascii="Arial" w:hAnsi="Arial" w:cs="Arial"/>
          <w:b/>
        </w:rPr>
        <w:t>FS</w:t>
      </w:r>
      <w:proofErr w:type="gramEnd"/>
      <w:r w:rsidR="00DD2B1A" w:rsidRPr="00FB37AA">
        <w:rPr>
          <w:rFonts w:ascii="Arial" w:hAnsi="Arial" w:cs="Arial"/>
          <w:b/>
        </w:rPr>
        <w:t xml:space="preserve"> 554.108 (1)</w:t>
      </w:r>
    </w:p>
    <w:p w14:paraId="5BCA6929" w14:textId="77777777" w:rsidR="002D78E4" w:rsidRPr="00FB37AA" w:rsidRDefault="002D78E4">
      <w:pPr>
        <w:rPr>
          <w:rFonts w:ascii="Arial" w:hAnsi="Arial" w:cs="Arial"/>
        </w:rPr>
      </w:pPr>
      <w:r w:rsidRPr="00FB37AA">
        <w:rPr>
          <w:rFonts w:ascii="Arial" w:hAnsi="Arial" w:cs="Arial"/>
          <w:b/>
        </w:rPr>
        <w:t>Today’s Date</w:t>
      </w:r>
      <w:r w:rsidRPr="00FB37AA">
        <w:rPr>
          <w:rFonts w:ascii="Arial" w:hAnsi="Arial" w:cs="Arial"/>
        </w:rPr>
        <w:t xml:space="preserve">:   </w:t>
      </w:r>
      <w:sdt>
        <w:sdtPr>
          <w:rPr>
            <w:rFonts w:ascii="Arial" w:hAnsi="Arial" w:cs="Arial"/>
          </w:rPr>
          <w:id w:val="-1702700781"/>
          <w:placeholder>
            <w:docPart w:val="DefaultPlaceholder_-1854013438"/>
          </w:placeholder>
          <w:showingPlcHdr/>
          <w:date w:fullDate="2018-07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B58DA" w:rsidRPr="00FB37AA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09303158" w14:textId="5B4182FD" w:rsidR="0011626E" w:rsidRDefault="001162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ll</w:t>
      </w:r>
      <w:r w:rsidR="002C2A12">
        <w:rPr>
          <w:rFonts w:ascii="Arial" w:hAnsi="Arial" w:cs="Arial"/>
          <w:b/>
        </w:rPr>
        <w:t xml:space="preserve">er’s </w:t>
      </w:r>
      <w:r>
        <w:rPr>
          <w:rFonts w:ascii="Arial" w:hAnsi="Arial" w:cs="Arial"/>
          <w:b/>
        </w:rPr>
        <w:t>Information:</w:t>
      </w:r>
    </w:p>
    <w:p w14:paraId="052B12EF" w14:textId="390B2BEE" w:rsidR="00386045" w:rsidRDefault="00D845BF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Installer</w:t>
      </w:r>
      <w:r w:rsidR="0067659A" w:rsidRPr="0067659A">
        <w:rPr>
          <w:rFonts w:ascii="Arial" w:hAnsi="Arial" w:cs="Arial"/>
          <w:bCs/>
        </w:rPr>
        <w:t xml:space="preserve">’s </w:t>
      </w:r>
      <w:r w:rsidRPr="0067659A">
        <w:rPr>
          <w:rFonts w:ascii="Arial" w:hAnsi="Arial" w:cs="Arial"/>
          <w:bCs/>
        </w:rPr>
        <w:t>Name</w:t>
      </w:r>
      <w:r w:rsidRPr="00FB37AA">
        <w:rPr>
          <w:rFonts w:ascii="Arial" w:hAnsi="Arial" w:cs="Arial"/>
        </w:rPr>
        <w:t>:</w:t>
      </w:r>
      <w:r w:rsidR="0057664B" w:rsidRPr="00FB37A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19085858"/>
          <w:placeholder>
            <w:docPart w:val="DefaultPlaceholder_-1854013440"/>
          </w:placeholder>
          <w:showingPlcHdr/>
        </w:sdtPr>
        <w:sdtEndPr/>
        <w:sdtContent>
          <w:r w:rsidR="009D1207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3B439F" w:rsidRPr="00FB37AA">
        <w:rPr>
          <w:rFonts w:ascii="Arial" w:hAnsi="Arial" w:cs="Arial"/>
        </w:rPr>
        <w:t xml:space="preserve"> </w:t>
      </w:r>
    </w:p>
    <w:p w14:paraId="7F31369D" w14:textId="4AF3C721" w:rsidR="00D845BF" w:rsidRPr="00FB37AA" w:rsidRDefault="003B439F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Installers E-mail</w:t>
      </w:r>
      <w:r w:rsidR="008F601B" w:rsidRPr="00FB37AA">
        <w:rPr>
          <w:rFonts w:ascii="Arial" w:hAnsi="Arial" w:cs="Arial"/>
          <w:b/>
        </w:rPr>
        <w:t>:</w:t>
      </w:r>
      <w:r w:rsidRPr="00FB37A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82518554"/>
          <w:placeholder>
            <w:docPart w:val="DefaultPlaceholder_-1854013440"/>
          </w:placeholder>
          <w:showingPlcHdr/>
        </w:sdtPr>
        <w:sdtEndPr/>
        <w:sdtContent>
          <w:r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926811C" w14:textId="77777777" w:rsidR="005C5739" w:rsidRPr="00FB37AA" w:rsidRDefault="005C5739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Installers Telephone number (cell phone</w:t>
      </w:r>
      <w:proofErr w:type="gramStart"/>
      <w:r w:rsidRPr="0067659A">
        <w:rPr>
          <w:rFonts w:ascii="Arial" w:hAnsi="Arial" w:cs="Arial"/>
          <w:bCs/>
        </w:rPr>
        <w:t>) :</w:t>
      </w:r>
      <w:proofErr w:type="gramEnd"/>
      <w:r w:rsidRPr="00FB37AA">
        <w:rPr>
          <w:rFonts w:ascii="Arial" w:hAnsi="Arial" w:cs="Arial"/>
        </w:rPr>
        <w:t xml:space="preserve">  </w:t>
      </w:r>
      <w:r w:rsidR="0057664B" w:rsidRPr="00FB37A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426062"/>
          <w:placeholder>
            <w:docPart w:val="DefaultPlaceholder_-1854013440"/>
          </w:placeholder>
          <w:showingPlcHdr/>
        </w:sdtPr>
        <w:sdtEndPr/>
        <w:sdtContent>
          <w:r w:rsidR="0057664B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533F3F4" w14:textId="0E2E9054" w:rsidR="005C5739" w:rsidRPr="00FB37AA" w:rsidRDefault="00ED419A">
      <w:pPr>
        <w:rPr>
          <w:rFonts w:ascii="Arial" w:hAnsi="Arial" w:cs="Arial"/>
          <w:b/>
        </w:rPr>
      </w:pPr>
      <w:r w:rsidRPr="0067659A">
        <w:rPr>
          <w:rFonts w:ascii="Arial" w:hAnsi="Arial" w:cs="Arial"/>
          <w:bCs/>
        </w:rPr>
        <w:t>Date to be installed:</w:t>
      </w:r>
      <w:r w:rsidRPr="00FB37AA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-1662463872"/>
          <w:placeholder>
            <w:docPart w:val="DefaultPlaceholder_-1854013438"/>
          </w:placeholder>
          <w:showingPlcHdr/>
          <w:date w:fullDate="2018-07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53D7" w:rsidRPr="00FB37AA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23F23856" w14:textId="77777777" w:rsidR="0067659A" w:rsidRDefault="0067659A" w:rsidP="00412B7F">
      <w:pPr>
        <w:spacing w:line="180" w:lineRule="exact"/>
        <w:rPr>
          <w:rFonts w:ascii="Arial" w:hAnsi="Arial" w:cs="Arial"/>
          <w:b/>
        </w:rPr>
      </w:pPr>
    </w:p>
    <w:p w14:paraId="5A9037CE" w14:textId="370A5F2E" w:rsidR="0011626E" w:rsidRPr="0011626E" w:rsidRDefault="0011626E" w:rsidP="00BA0615">
      <w:pPr>
        <w:rPr>
          <w:rFonts w:ascii="Arial" w:hAnsi="Arial" w:cs="Arial"/>
          <w:b/>
        </w:rPr>
      </w:pPr>
      <w:r w:rsidRPr="0011626E">
        <w:rPr>
          <w:rFonts w:ascii="Arial" w:hAnsi="Arial" w:cs="Arial"/>
          <w:b/>
        </w:rPr>
        <w:t>Business Information:</w:t>
      </w:r>
    </w:p>
    <w:p w14:paraId="052296E2" w14:textId="69D990AD" w:rsidR="00BA0615" w:rsidRPr="00FB37AA" w:rsidRDefault="00BA0615" w:rsidP="00BA0615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B</w:t>
      </w:r>
      <w:r w:rsidR="00386045" w:rsidRPr="0067659A">
        <w:rPr>
          <w:rFonts w:ascii="Arial" w:hAnsi="Arial" w:cs="Arial"/>
          <w:bCs/>
        </w:rPr>
        <w:t>usiness Name of Installation</w:t>
      </w:r>
      <w:r w:rsidRPr="0067659A">
        <w:rPr>
          <w:rFonts w:ascii="Arial" w:hAnsi="Arial" w:cs="Arial"/>
          <w:bCs/>
        </w:rPr>
        <w:t>:</w:t>
      </w:r>
      <w:r w:rsidRPr="00FB37AA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653513213"/>
          <w:placeholder>
            <w:docPart w:val="6C2B19CB27374206820FC6C5AB8376B3"/>
          </w:placeholder>
          <w:showingPlcHdr/>
        </w:sdtPr>
        <w:sdtEndPr/>
        <w:sdtContent>
          <w:r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B031B45" w14:textId="3C086755" w:rsidR="00D671CB" w:rsidRPr="00FB37AA" w:rsidRDefault="00386045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Installation</w:t>
      </w:r>
      <w:r w:rsidR="00BA0615" w:rsidRPr="0067659A">
        <w:rPr>
          <w:rFonts w:ascii="Arial" w:hAnsi="Arial" w:cs="Arial"/>
          <w:bCs/>
        </w:rPr>
        <w:t xml:space="preserve"> </w:t>
      </w:r>
      <w:r w:rsidRPr="0067659A">
        <w:rPr>
          <w:rFonts w:ascii="Arial" w:hAnsi="Arial" w:cs="Arial"/>
          <w:bCs/>
        </w:rPr>
        <w:t>Address</w:t>
      </w:r>
      <w:r w:rsidR="00ED419A" w:rsidRPr="0067659A">
        <w:rPr>
          <w:rFonts w:ascii="Arial" w:hAnsi="Arial" w:cs="Arial"/>
          <w:bCs/>
        </w:rPr>
        <w:t>:</w:t>
      </w:r>
      <w:r w:rsidR="00ED419A" w:rsidRPr="00FB37AA">
        <w:rPr>
          <w:rFonts w:ascii="Arial" w:hAnsi="Arial" w:cs="Arial"/>
        </w:rPr>
        <w:t xml:space="preserve">   </w:t>
      </w:r>
      <w:r w:rsidR="00D31B1F" w:rsidRPr="00FB37AA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126128486"/>
          <w:placeholder>
            <w:docPart w:val="DefaultPlaceholder_-1854013440"/>
          </w:placeholder>
          <w:showingPlcHdr/>
        </w:sdtPr>
        <w:sdtEndPr/>
        <w:sdtContent>
          <w:r w:rsidR="00D31B1F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D671CB" w:rsidRPr="00FB37AA">
        <w:rPr>
          <w:rFonts w:ascii="Arial" w:hAnsi="Arial" w:cs="Arial"/>
        </w:rPr>
        <w:tab/>
      </w:r>
    </w:p>
    <w:p w14:paraId="6139DE43" w14:textId="74941FEB" w:rsidR="00ED419A" w:rsidRPr="00FB37AA" w:rsidRDefault="00386045">
      <w:pPr>
        <w:rPr>
          <w:rFonts w:ascii="Arial" w:hAnsi="Arial" w:cs="Arial"/>
        </w:rPr>
      </w:pPr>
      <w:bookmarkStart w:id="1" w:name="_Hlk518888887"/>
      <w:r w:rsidRPr="0067659A">
        <w:rPr>
          <w:rFonts w:ascii="Arial" w:hAnsi="Arial" w:cs="Arial"/>
          <w:bCs/>
        </w:rPr>
        <w:t>Owners/Billing Contact Information</w:t>
      </w:r>
      <w:r w:rsidR="007E4B35" w:rsidRPr="0067659A">
        <w:rPr>
          <w:rFonts w:ascii="Arial" w:hAnsi="Arial" w:cs="Arial"/>
          <w:bCs/>
        </w:rPr>
        <w:t>:</w:t>
      </w:r>
      <w:r w:rsidR="007E4B35" w:rsidRPr="00FB37AA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212113380"/>
          <w:placeholder>
            <w:docPart w:val="CFCC869605F64068BDB73ADA9305AA71"/>
          </w:placeholder>
          <w:showingPlcHdr/>
        </w:sdtPr>
        <w:sdtEndPr/>
        <w:sdtContent>
          <w:r w:rsidR="007E4B35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bookmarkEnd w:id="1"/>
    <w:p w14:paraId="04109306" w14:textId="1F81340E" w:rsidR="00BA0615" w:rsidRPr="00FB37AA" w:rsidRDefault="00386045" w:rsidP="00BA0615">
      <w:pPr>
        <w:rPr>
          <w:rFonts w:ascii="Arial" w:hAnsi="Arial" w:cs="Arial"/>
        </w:rPr>
      </w:pPr>
      <w:r w:rsidRPr="0067659A">
        <w:rPr>
          <w:rFonts w:ascii="Arial" w:hAnsi="Arial" w:cs="Arial"/>
        </w:rPr>
        <w:t>Owners/Billing Information Address</w:t>
      </w:r>
      <w:r w:rsidR="00BA0615" w:rsidRPr="00FB37AA">
        <w:rPr>
          <w:rFonts w:ascii="Arial" w:hAnsi="Arial" w:cs="Arial"/>
        </w:rPr>
        <w:t xml:space="preserve">:     </w:t>
      </w:r>
      <w:sdt>
        <w:sdtPr>
          <w:rPr>
            <w:rFonts w:ascii="Arial" w:hAnsi="Arial" w:cs="Arial"/>
          </w:rPr>
          <w:id w:val="-661083651"/>
          <w:placeholder>
            <w:docPart w:val="5CBA1C95BEC849B9B58417C2A3C5F2A3"/>
          </w:placeholder>
          <w:showingPlcHdr/>
        </w:sdtPr>
        <w:sdtEndPr/>
        <w:sdtContent>
          <w:r w:rsidR="00BA0615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AE50920" w14:textId="2C9C175F" w:rsidR="00BA0615" w:rsidRPr="00FB37AA" w:rsidRDefault="00386045" w:rsidP="00BA0615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Owners/Billing Contact E-Mail Address</w:t>
      </w:r>
      <w:r w:rsidR="00BA0615" w:rsidRPr="00FB37AA">
        <w:rPr>
          <w:rFonts w:ascii="Arial" w:hAnsi="Arial" w:cs="Arial"/>
        </w:rPr>
        <w:t xml:space="preserve">:     </w:t>
      </w:r>
      <w:sdt>
        <w:sdtPr>
          <w:rPr>
            <w:rFonts w:ascii="Arial" w:hAnsi="Arial" w:cs="Arial"/>
          </w:rPr>
          <w:id w:val="249325894"/>
          <w:placeholder>
            <w:docPart w:val="F561C972E9F74522815C9EF9D728F433"/>
          </w:placeholder>
          <w:showingPlcHdr/>
        </w:sdtPr>
        <w:sdtEndPr/>
        <w:sdtContent>
          <w:r w:rsidR="00BA0615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F9BD018" w14:textId="77777777" w:rsidR="00ED419A" w:rsidRPr="00FB37AA" w:rsidRDefault="00ED419A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Boiler Manufacturer</w:t>
      </w:r>
      <w:r w:rsidRPr="00FB37AA">
        <w:rPr>
          <w:rFonts w:ascii="Arial" w:hAnsi="Arial" w:cs="Arial"/>
        </w:rPr>
        <w:t xml:space="preserve">:  </w:t>
      </w:r>
      <w:r w:rsidR="00D31B1F" w:rsidRPr="00FB37A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082030925"/>
          <w:placeholder>
            <w:docPart w:val="DefaultPlaceholder_-1854013440"/>
          </w:placeholder>
          <w:showingPlcHdr/>
        </w:sdtPr>
        <w:sdtEndPr/>
        <w:sdtContent>
          <w:r w:rsidR="00D31B1F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78AD66C" w14:textId="77777777" w:rsidR="00BA0615" w:rsidRPr="00FB37AA" w:rsidRDefault="00BA0615" w:rsidP="00BA0615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Natl. Board Number:</w:t>
      </w:r>
      <w:r w:rsidRPr="00FB37AA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183937042"/>
          <w:placeholder>
            <w:docPart w:val="F6A61AEB18B0418AB30EBCA89864CD7C"/>
          </w:placeholder>
          <w:showingPlcHdr/>
        </w:sdtPr>
        <w:sdtEndPr/>
        <w:sdtContent>
          <w:r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B37AA">
        <w:rPr>
          <w:rFonts w:ascii="Arial" w:hAnsi="Arial" w:cs="Arial"/>
        </w:rPr>
        <w:t xml:space="preserve">     ASME Stamp:  </w:t>
      </w:r>
      <w:sdt>
        <w:sdtPr>
          <w:rPr>
            <w:rFonts w:ascii="Arial" w:hAnsi="Arial" w:cs="Arial"/>
          </w:rPr>
          <w:id w:val="929157119"/>
          <w:placeholder>
            <w:docPart w:val="E3F08508C6064BF3AC63C4E514A698F4"/>
          </w:placeholder>
          <w:showingPlcHdr/>
          <w:comboBox>
            <w:listItem w:value="Choose an item."/>
            <w:listItem w:displayText="E" w:value="E"/>
            <w:listItem w:displayText="H" w:value="H"/>
            <w:listItem w:displayText="HLW" w:value="HLW"/>
            <w:listItem w:displayText="M" w:value="M"/>
            <w:listItem w:displayText="S" w:value="S"/>
          </w:comboBox>
        </w:sdtPr>
        <w:sdtEndPr/>
        <w:sdtContent>
          <w:r w:rsidRPr="00FB37A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450E5CB" w14:textId="77777777" w:rsidR="00AE6D65" w:rsidRPr="00FB37AA" w:rsidRDefault="000C546C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Boiler Type</w:t>
      </w:r>
      <w:r w:rsidRPr="00FB37AA">
        <w:rPr>
          <w:rFonts w:ascii="Arial" w:hAnsi="Arial" w:cs="Arial"/>
        </w:rPr>
        <w:t xml:space="preserve">:   </w:t>
      </w:r>
      <w:sdt>
        <w:sdtPr>
          <w:rPr>
            <w:rFonts w:ascii="Arial" w:hAnsi="Arial" w:cs="Arial"/>
          </w:rPr>
          <w:id w:val="-555243249"/>
          <w:placeholder>
            <w:docPart w:val="DefaultPlaceholder_-1854013439"/>
          </w:placeholder>
          <w:showingPlcHdr/>
          <w:dropDownList>
            <w:listItem w:value="Choose an item."/>
            <w:listItem w:displayText="High Pressure" w:value="High Pressure"/>
            <w:listItem w:displayText="Low Pressure" w:value="Low Pressure"/>
            <w:listItem w:displayText="Hot Water Supply" w:value="Hot Water Supply"/>
          </w:dropDownList>
        </w:sdtPr>
        <w:sdtEndPr/>
        <w:sdtContent>
          <w:r w:rsidR="001B4D7A" w:rsidRPr="00FB37AA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CE1DEE" w:rsidRPr="00FB37AA">
        <w:rPr>
          <w:rFonts w:ascii="Arial" w:hAnsi="Arial" w:cs="Arial"/>
        </w:rPr>
        <w:tab/>
      </w:r>
      <w:r w:rsidR="00CE1DEE" w:rsidRPr="00FB37AA">
        <w:rPr>
          <w:rFonts w:ascii="Arial" w:hAnsi="Arial" w:cs="Arial"/>
        </w:rPr>
        <w:tab/>
        <w:t xml:space="preserve">               </w:t>
      </w:r>
      <w:r w:rsidR="007E4B35" w:rsidRPr="0067659A">
        <w:rPr>
          <w:rFonts w:ascii="Arial" w:hAnsi="Arial" w:cs="Arial"/>
          <w:bCs/>
        </w:rPr>
        <w:t>Boiler Use:</w:t>
      </w:r>
      <w:r w:rsidR="007E4B35" w:rsidRPr="00FB37AA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66783368"/>
          <w:placeholder>
            <w:docPart w:val="8F8F3C588B4C4B64965BB8F4B9587B0D"/>
          </w:placeholder>
          <w:showingPlcHdr/>
          <w:dropDownList>
            <w:listItem w:value="Choose an item."/>
            <w:listItem w:displayText="Hot water Heating" w:value="Hot water Heating"/>
            <w:listItem w:displayText="Hot Water Supply" w:value="Hot Water Supply"/>
            <w:listItem w:displayText="Power/Process" w:value="Power/Process"/>
          </w:dropDownList>
        </w:sdtPr>
        <w:sdtEndPr/>
        <w:sdtContent>
          <w:r w:rsidR="007E4B35" w:rsidRPr="00FB37A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E8C808D" w14:textId="77777777" w:rsidR="000C546C" w:rsidRPr="00FB37AA" w:rsidRDefault="000C546C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Boiler Fuel:</w:t>
      </w:r>
      <w:r w:rsidR="001B4D7A" w:rsidRPr="00FB37AA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538883902"/>
          <w:placeholder>
            <w:docPart w:val="DefaultPlaceholder_-1854013439"/>
          </w:placeholder>
          <w:showingPlcHdr/>
          <w:comboBox>
            <w:listItem w:value="Choose an item."/>
            <w:listItem w:displayText="Electricity" w:value="Electricity"/>
            <w:listItem w:displayText="Natural Gas" w:value="Natural Gas"/>
            <w:listItem w:displayText="Oil" w:value="Oil"/>
            <w:listItem w:displayText="Propane" w:value="Propane"/>
          </w:comboBox>
        </w:sdtPr>
        <w:sdtEndPr/>
        <w:sdtContent>
          <w:r w:rsidR="001B4D7A" w:rsidRPr="00FB37AA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CE1DEE" w:rsidRPr="00FB37AA">
        <w:rPr>
          <w:rFonts w:ascii="Arial" w:hAnsi="Arial" w:cs="Arial"/>
        </w:rPr>
        <w:tab/>
      </w:r>
      <w:r w:rsidR="00CE1DEE" w:rsidRPr="00FB37AA">
        <w:rPr>
          <w:rFonts w:ascii="Arial" w:hAnsi="Arial" w:cs="Arial"/>
        </w:rPr>
        <w:tab/>
        <w:t xml:space="preserve">            </w:t>
      </w:r>
      <w:r w:rsidR="00CE1DEE" w:rsidRPr="0067659A">
        <w:rPr>
          <w:rFonts w:ascii="Arial" w:hAnsi="Arial" w:cs="Arial"/>
          <w:bCs/>
        </w:rPr>
        <w:t xml:space="preserve">  </w:t>
      </w:r>
      <w:r w:rsidR="007E4B35" w:rsidRPr="0067659A">
        <w:rPr>
          <w:rFonts w:ascii="Arial" w:hAnsi="Arial" w:cs="Arial"/>
          <w:bCs/>
        </w:rPr>
        <w:t>Vessel Use</w:t>
      </w:r>
      <w:r w:rsidR="007E4B35" w:rsidRPr="00FB37AA">
        <w:rPr>
          <w:rFonts w:ascii="Arial" w:hAnsi="Arial" w:cs="Arial"/>
        </w:rPr>
        <w:t xml:space="preserve">:     </w:t>
      </w:r>
      <w:sdt>
        <w:sdtPr>
          <w:rPr>
            <w:rFonts w:ascii="Arial" w:hAnsi="Arial" w:cs="Arial"/>
          </w:rPr>
          <w:id w:val="-760689419"/>
          <w:placeholder>
            <w:docPart w:val="24272398BA284260814C59E4101169B3"/>
          </w:placeholder>
          <w:showingPlcHdr/>
          <w:comboBox>
            <w:listItem w:value="Choose an item."/>
            <w:listItem w:displayText="Electric" w:value="Electric"/>
            <w:listItem w:displayText="Fire Tube" w:value="Fire Tube"/>
            <w:listItem w:displayText="Potable Water Boiler" w:value="Potable Water Boiler"/>
            <w:listItem w:displayText="Steam Cooker" w:value="Steam Cooker"/>
            <w:listItem w:displayText="Water Tube" w:value="Water Tube"/>
          </w:comboBox>
        </w:sdtPr>
        <w:sdtEndPr/>
        <w:sdtContent>
          <w:r w:rsidR="007E4B35" w:rsidRPr="00FB37A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F2C78F7" w14:textId="77777777" w:rsidR="00ED419A" w:rsidRPr="00FB37AA" w:rsidRDefault="00051830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MAWP:</w:t>
      </w:r>
      <w:r w:rsidRPr="00FB37AA">
        <w:rPr>
          <w:rFonts w:ascii="Arial" w:hAnsi="Arial" w:cs="Arial"/>
        </w:rPr>
        <w:t xml:space="preserve">  </w:t>
      </w:r>
      <w:r w:rsidR="00D31B1F" w:rsidRPr="00FB37AA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669867223"/>
          <w:placeholder>
            <w:docPart w:val="DefaultPlaceholder_-1854013440"/>
          </w:placeholder>
          <w:showingPlcHdr/>
        </w:sdtPr>
        <w:sdtEndPr/>
        <w:sdtContent>
          <w:r w:rsidR="00D31B1F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D671CB" w:rsidRPr="00FB37AA">
        <w:rPr>
          <w:rFonts w:ascii="Arial" w:hAnsi="Arial" w:cs="Arial"/>
        </w:rPr>
        <w:tab/>
      </w:r>
      <w:r w:rsidR="00CE1DEE" w:rsidRPr="00FB37AA">
        <w:rPr>
          <w:rFonts w:ascii="Arial" w:hAnsi="Arial" w:cs="Arial"/>
        </w:rPr>
        <w:t xml:space="preserve">             </w:t>
      </w:r>
      <w:r w:rsidR="00CE1DEE" w:rsidRPr="0067659A">
        <w:rPr>
          <w:rFonts w:ascii="Arial" w:hAnsi="Arial" w:cs="Arial"/>
        </w:rPr>
        <w:t xml:space="preserve">  </w:t>
      </w:r>
      <w:r w:rsidR="00D671CB" w:rsidRPr="0067659A">
        <w:rPr>
          <w:rFonts w:ascii="Arial" w:hAnsi="Arial" w:cs="Arial"/>
        </w:rPr>
        <w:t>Year Built:</w:t>
      </w:r>
      <w:r w:rsidR="00D671CB" w:rsidRPr="00FB37A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1859464136"/>
          <w:placeholder>
            <w:docPart w:val="17A6898899F54810A87625B8614CE22D"/>
          </w:placeholder>
          <w:showingPlcHdr/>
        </w:sdtPr>
        <w:sdtEndPr/>
        <w:sdtContent>
          <w:r w:rsidR="00D671CB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4B532FF" w14:textId="1E67FFCE" w:rsidR="00E92DC0" w:rsidRDefault="0074503A">
      <w:pPr>
        <w:rPr>
          <w:rFonts w:ascii="Arial" w:hAnsi="Arial" w:cs="Arial"/>
          <w:b/>
        </w:rPr>
      </w:pPr>
      <w:r w:rsidRPr="0067659A">
        <w:rPr>
          <w:rFonts w:ascii="Arial" w:hAnsi="Arial" w:cs="Arial"/>
          <w:bCs/>
        </w:rPr>
        <w:t>Where is the boiler located at Business</w:t>
      </w:r>
      <w:r w:rsidR="00E92DC0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</w:rPr>
          <w:id w:val="-1676405178"/>
          <w:placeholder>
            <w:docPart w:val="84DC26B1EBDF47A58F65A7BD9F0A742A"/>
          </w:placeholder>
          <w:showingPlcHdr/>
        </w:sdtPr>
        <w:sdtEndPr/>
        <w:sdtContent>
          <w:r w:rsidR="00E92DC0" w:rsidRPr="00FB37AA">
            <w:rPr>
              <w:rStyle w:val="PlaceholderText"/>
              <w:rFonts w:ascii="Arial" w:hAnsi="Arial" w:cs="Arial"/>
            </w:rPr>
            <w:t xml:space="preserve">Click or tap here to enter </w:t>
          </w:r>
          <w:proofErr w:type="gramStart"/>
          <w:r w:rsidR="00E92DC0" w:rsidRPr="00FB37AA">
            <w:rPr>
              <w:rStyle w:val="PlaceholderText"/>
              <w:rFonts w:ascii="Arial" w:hAnsi="Arial" w:cs="Arial"/>
            </w:rPr>
            <w:t>text.</w:t>
          </w:r>
          <w:proofErr w:type="gramEnd"/>
        </w:sdtContent>
      </w:sdt>
      <w:r w:rsidR="00E92DC0">
        <w:rPr>
          <w:rFonts w:ascii="Arial" w:hAnsi="Arial" w:cs="Arial"/>
          <w:b/>
        </w:rPr>
        <w:t xml:space="preserve"> </w:t>
      </w:r>
    </w:p>
    <w:p w14:paraId="58296A1B" w14:textId="5AAB226A" w:rsidR="00051830" w:rsidRPr="00FB37AA" w:rsidRDefault="00944A9B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Boiler Capacity / Heat</w:t>
      </w:r>
      <w:r w:rsidR="00051830" w:rsidRPr="0067659A">
        <w:rPr>
          <w:rFonts w:ascii="Arial" w:hAnsi="Arial" w:cs="Arial"/>
          <w:bCs/>
        </w:rPr>
        <w:t xml:space="preserve"> </w:t>
      </w:r>
      <w:proofErr w:type="gramStart"/>
      <w:r w:rsidR="00051830" w:rsidRPr="0067659A">
        <w:rPr>
          <w:rFonts w:ascii="Arial" w:hAnsi="Arial" w:cs="Arial"/>
          <w:bCs/>
        </w:rPr>
        <w:t>Input</w:t>
      </w:r>
      <w:r w:rsidRPr="0067659A">
        <w:rPr>
          <w:rFonts w:ascii="Arial" w:hAnsi="Arial" w:cs="Arial"/>
          <w:bCs/>
        </w:rPr>
        <w:t xml:space="preserve">  BTU</w:t>
      </w:r>
      <w:proofErr w:type="gramEnd"/>
      <w:r w:rsidRPr="0067659A">
        <w:rPr>
          <w:rFonts w:ascii="Arial" w:hAnsi="Arial" w:cs="Arial"/>
          <w:bCs/>
        </w:rPr>
        <w:t>/HR, KW, LBS/HR</w:t>
      </w:r>
      <w:r w:rsidR="00051830" w:rsidRPr="00FB37AA">
        <w:rPr>
          <w:rFonts w:ascii="Arial" w:hAnsi="Arial" w:cs="Arial"/>
        </w:rPr>
        <w:t xml:space="preserve">:   </w:t>
      </w:r>
      <w:r w:rsidR="00D31B1F" w:rsidRPr="00FB37AA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551851711"/>
          <w:placeholder>
            <w:docPart w:val="DefaultPlaceholder_-1854013440"/>
          </w:placeholder>
          <w:showingPlcHdr/>
        </w:sdtPr>
        <w:sdtEndPr/>
        <w:sdtContent>
          <w:r w:rsidR="00D31B1F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bookmarkStart w:id="2" w:name="_Hlk518889039"/>
    <w:p w14:paraId="54075D3C" w14:textId="77777777" w:rsidR="003708C1" w:rsidRPr="00FB37AA" w:rsidRDefault="00E66D7F" w:rsidP="006E528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565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615" w:rsidRPr="00FB37AA">
            <w:rPr>
              <w:rFonts w:ascii="Segoe UI Symbol" w:eastAsia="MS Gothic" w:hAnsi="Segoe UI Symbol" w:cs="Segoe UI Symbol"/>
            </w:rPr>
            <w:t>☐</w:t>
          </w:r>
        </w:sdtContent>
      </w:sdt>
      <w:r w:rsidR="006E5283" w:rsidRPr="00FB37AA">
        <w:rPr>
          <w:rFonts w:ascii="Arial" w:hAnsi="Arial" w:cs="Arial"/>
        </w:rPr>
        <w:t xml:space="preserve">     </w:t>
      </w:r>
      <w:r w:rsidR="003708C1" w:rsidRPr="00FB37AA">
        <w:rPr>
          <w:rFonts w:ascii="Arial" w:hAnsi="Arial" w:cs="Arial"/>
        </w:rPr>
        <w:t>I have i</w:t>
      </w:r>
      <w:r w:rsidR="00014E86" w:rsidRPr="00FB37AA">
        <w:rPr>
          <w:rFonts w:ascii="Arial" w:hAnsi="Arial" w:cs="Arial"/>
        </w:rPr>
        <w:t>ncluded the boilers Manufacture</w:t>
      </w:r>
      <w:r w:rsidR="003708C1" w:rsidRPr="00FB37AA">
        <w:rPr>
          <w:rFonts w:ascii="Arial" w:hAnsi="Arial" w:cs="Arial"/>
        </w:rPr>
        <w:t xml:space="preserve"> Data Report(s)</w:t>
      </w:r>
      <w:r w:rsidR="0013195D" w:rsidRPr="00FB37AA">
        <w:rPr>
          <w:rFonts w:ascii="Arial" w:hAnsi="Arial" w:cs="Arial"/>
        </w:rPr>
        <w:t xml:space="preserve"> as required by </w:t>
      </w:r>
      <w:r w:rsidR="0013195D" w:rsidRPr="00FB37AA">
        <w:rPr>
          <w:rFonts w:ascii="Arial" w:hAnsi="Arial" w:cs="Arial"/>
          <w:b/>
        </w:rPr>
        <w:t>554</w:t>
      </w:r>
      <w:r w:rsidR="006E5283" w:rsidRPr="00FB37AA">
        <w:rPr>
          <w:rFonts w:ascii="Arial" w:hAnsi="Arial" w:cs="Arial"/>
          <w:b/>
        </w:rPr>
        <w:t>.103 (2).</w:t>
      </w:r>
    </w:p>
    <w:bookmarkEnd w:id="2"/>
    <w:p w14:paraId="3990A86E" w14:textId="77777777" w:rsidR="003708C1" w:rsidRPr="00FB37AA" w:rsidRDefault="003708C1">
      <w:pPr>
        <w:rPr>
          <w:rFonts w:ascii="Arial" w:hAnsi="Arial" w:cs="Arial"/>
        </w:rPr>
      </w:pPr>
      <w:r w:rsidRPr="00FB37AA">
        <w:rPr>
          <w:rFonts w:ascii="Arial" w:hAnsi="Arial" w:cs="Arial"/>
        </w:rPr>
        <w:t>I certify that the above information is correct:</w:t>
      </w:r>
    </w:p>
    <w:p w14:paraId="7D9A516F" w14:textId="77777777" w:rsidR="006C6E5E" w:rsidRPr="00FB37AA" w:rsidRDefault="0013195D">
      <w:pPr>
        <w:rPr>
          <w:rFonts w:ascii="Palatino Linotype" w:hAnsi="Palatino Linotype" w:cs="Arial"/>
          <w:sz w:val="24"/>
        </w:rPr>
      </w:pPr>
      <w:r w:rsidRPr="00FB37AA">
        <w:rPr>
          <w:rFonts w:ascii="Palatino Linotype" w:hAnsi="Palatino Linotype" w:cs="Arial"/>
          <w:sz w:val="24"/>
        </w:rPr>
        <w:t>_______________________</w:t>
      </w:r>
      <w:r w:rsidR="006E5283" w:rsidRPr="00FB37AA">
        <w:rPr>
          <w:rFonts w:ascii="Palatino Linotype" w:hAnsi="Palatino Linotype" w:cs="Arial"/>
          <w:sz w:val="24"/>
        </w:rPr>
        <w:t>_________</w:t>
      </w:r>
      <w:r w:rsidR="006C6E5E" w:rsidRPr="00FB37AA">
        <w:rPr>
          <w:rFonts w:ascii="Palatino Linotype" w:hAnsi="Palatino Linotype" w:cs="Arial"/>
          <w:sz w:val="24"/>
        </w:rPr>
        <w:t>_______</w:t>
      </w:r>
      <w:proofErr w:type="gramStart"/>
      <w:r w:rsidR="006E5283" w:rsidRPr="00FB37AA">
        <w:rPr>
          <w:rFonts w:ascii="Palatino Linotype" w:hAnsi="Palatino Linotype" w:cs="Arial"/>
          <w:sz w:val="24"/>
        </w:rPr>
        <w:t>_  Installers</w:t>
      </w:r>
      <w:proofErr w:type="gramEnd"/>
      <w:r w:rsidR="006E5283" w:rsidRPr="00FB37AA">
        <w:rPr>
          <w:rFonts w:ascii="Palatino Linotype" w:hAnsi="Palatino Linotype" w:cs="Arial"/>
          <w:sz w:val="24"/>
        </w:rPr>
        <w:t xml:space="preserve"> Signature (required)</w:t>
      </w:r>
      <w:r w:rsidR="006E5283" w:rsidRPr="00FB37AA">
        <w:rPr>
          <w:rFonts w:ascii="Palatino Linotype" w:hAnsi="Palatino Linotype" w:cs="Arial"/>
          <w:sz w:val="24"/>
        </w:rPr>
        <w:tab/>
      </w:r>
    </w:p>
    <w:p w14:paraId="2433087C" w14:textId="77777777" w:rsidR="0013195D" w:rsidRPr="00FB37AA" w:rsidRDefault="007D1B99" w:rsidP="005354AE">
      <w:pPr>
        <w:rPr>
          <w:rFonts w:ascii="Palatino Linotype" w:hAnsi="Palatino Linotype" w:cs="Arial"/>
          <w:sz w:val="24"/>
        </w:rPr>
      </w:pPr>
      <w:r w:rsidRPr="00FB37AA">
        <w:rPr>
          <w:rFonts w:ascii="Palatino Linotype" w:hAnsi="Palatino Linotype" w:cs="Arial"/>
          <w:sz w:val="24"/>
        </w:rPr>
        <w:t>=============</w:t>
      </w:r>
      <w:r w:rsidR="00F02D8A" w:rsidRPr="00FB37AA">
        <w:rPr>
          <w:rFonts w:ascii="Palatino Linotype" w:hAnsi="Palatino Linotype" w:cs="Arial"/>
          <w:sz w:val="24"/>
        </w:rPr>
        <w:t>=====</w:t>
      </w:r>
      <w:r w:rsidR="006C6E5E" w:rsidRPr="00FB37AA">
        <w:rPr>
          <w:rFonts w:ascii="Palatino Linotype" w:hAnsi="Palatino Linotype" w:cs="Arial"/>
          <w:sz w:val="24"/>
        </w:rPr>
        <w:t>=======</w:t>
      </w:r>
      <w:r w:rsidR="005354AE" w:rsidRPr="00FB37AA">
        <w:rPr>
          <w:rFonts w:ascii="Palatino Linotype" w:hAnsi="Palatino Linotype" w:cs="Arial"/>
          <w:sz w:val="24"/>
        </w:rPr>
        <w:t>======</w:t>
      </w:r>
      <w:r w:rsidR="005354AE" w:rsidRPr="00FB37AA">
        <w:rPr>
          <w:rFonts w:ascii="Palatino Linotype" w:hAnsi="Palatino Linotype" w:cs="Arial"/>
          <w:b/>
          <w:sz w:val="24"/>
        </w:rPr>
        <w:t>OFFICIAL USE ONLY</w:t>
      </w:r>
      <w:r w:rsidR="005354AE" w:rsidRPr="00FB37AA">
        <w:rPr>
          <w:rFonts w:ascii="Palatino Linotype" w:hAnsi="Palatino Linotype" w:cs="Arial"/>
          <w:sz w:val="24"/>
        </w:rPr>
        <w:t>===</w:t>
      </w:r>
      <w:r w:rsidR="006C6E5E" w:rsidRPr="00FB37AA">
        <w:rPr>
          <w:rFonts w:ascii="Palatino Linotype" w:hAnsi="Palatino Linotype" w:cs="Arial"/>
          <w:sz w:val="24"/>
        </w:rPr>
        <w:t>=</w:t>
      </w:r>
      <w:r w:rsidR="00F02D8A" w:rsidRPr="00FB37AA">
        <w:rPr>
          <w:rFonts w:ascii="Palatino Linotype" w:hAnsi="Palatino Linotype" w:cs="Arial"/>
          <w:sz w:val="24"/>
        </w:rPr>
        <w:t>=========================</w:t>
      </w:r>
    </w:p>
    <w:p w14:paraId="54D94BF2" w14:textId="0568E670" w:rsidR="00CC076B" w:rsidRPr="00FB37AA" w:rsidRDefault="008F0585">
      <w:pPr>
        <w:rPr>
          <w:rFonts w:ascii="Palatino Linotype" w:hAnsi="Palatino Linotype" w:cs="Arial"/>
          <w:b/>
          <w:sz w:val="24"/>
        </w:rPr>
      </w:pPr>
      <w:r w:rsidRPr="00FB37AA">
        <w:rPr>
          <w:rFonts w:ascii="Palatino Linotype" w:hAnsi="Palatino Linotype" w:cs="Arial"/>
          <w:b/>
          <w:sz w:val="24"/>
          <w:highlight w:val="yellow"/>
        </w:rPr>
        <w:t xml:space="preserve">Email this form to </w:t>
      </w:r>
      <w:hyperlink r:id="rId11" w:history="1">
        <w:r w:rsidR="007922A8" w:rsidRPr="008C3B05">
          <w:rPr>
            <w:rStyle w:val="Hyperlink"/>
            <w:rFonts w:ascii="Palatino Linotype" w:hAnsi="Palatino Linotype" w:cs="Arial"/>
            <w:sz w:val="24"/>
            <w:highlight w:val="yellow"/>
          </w:rPr>
          <w:t>boiler.safety@myfloridacfo.com</w:t>
        </w:r>
      </w:hyperlink>
      <w:r w:rsidR="00EA4504" w:rsidRPr="00FB37AA">
        <w:rPr>
          <w:rFonts w:ascii="Palatino Linotype" w:hAnsi="Palatino Linotype" w:cs="Arial"/>
          <w:b/>
          <w:sz w:val="24"/>
          <w:highlight w:val="yellow"/>
        </w:rPr>
        <w:t xml:space="preserve"> </w:t>
      </w:r>
      <w:r w:rsidR="00EA4504" w:rsidRPr="00FB37AA">
        <w:rPr>
          <w:rFonts w:ascii="Palatino Linotype" w:hAnsi="Palatino Linotype" w:cs="Arial"/>
          <w:b/>
          <w:sz w:val="24"/>
        </w:rPr>
        <w:t xml:space="preserve">     Approved   </w:t>
      </w:r>
      <w:sdt>
        <w:sdtPr>
          <w:rPr>
            <w:rFonts w:ascii="Palatino Linotype" w:hAnsi="Palatino Linotype" w:cs="Arial"/>
            <w:b/>
            <w:sz w:val="24"/>
          </w:rPr>
          <w:id w:val="-179891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F06" w:rsidRPr="00FB37A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7D1B99" w:rsidRPr="00FB37AA">
        <w:rPr>
          <w:rFonts w:ascii="Palatino Linotype" w:hAnsi="Palatino Linotype" w:cs="Arial"/>
          <w:b/>
          <w:sz w:val="24"/>
        </w:rPr>
        <w:t xml:space="preserve">    </w:t>
      </w:r>
      <w:r w:rsidR="00F70220" w:rsidRPr="00FB37AA">
        <w:rPr>
          <w:rFonts w:ascii="Palatino Linotype" w:hAnsi="Palatino Linotype" w:cs="Arial"/>
          <w:b/>
          <w:sz w:val="24"/>
        </w:rPr>
        <w:t xml:space="preserve"> </w:t>
      </w:r>
      <w:r w:rsidR="007D1B99" w:rsidRPr="00FB37AA">
        <w:rPr>
          <w:rFonts w:ascii="Palatino Linotype" w:hAnsi="Palatino Linotype" w:cs="Arial"/>
          <w:b/>
          <w:sz w:val="24"/>
        </w:rPr>
        <w:t xml:space="preserve"> </w:t>
      </w:r>
      <w:r w:rsidR="00EA4504" w:rsidRPr="00FB37AA">
        <w:rPr>
          <w:rFonts w:ascii="Palatino Linotype" w:hAnsi="Palatino Linotype" w:cs="Arial"/>
          <w:b/>
          <w:sz w:val="24"/>
        </w:rPr>
        <w:t xml:space="preserve">Not Approved  </w:t>
      </w:r>
      <w:r w:rsidR="00B17F06" w:rsidRPr="00FB37AA">
        <w:rPr>
          <w:rFonts w:ascii="Palatino Linotype" w:hAnsi="Palatino Linotype" w:cs="Arial"/>
          <w:b/>
          <w:sz w:val="24"/>
        </w:rPr>
        <w:t xml:space="preserve">  </w:t>
      </w:r>
      <w:sdt>
        <w:sdtPr>
          <w:rPr>
            <w:rFonts w:ascii="Palatino Linotype" w:hAnsi="Palatino Linotype" w:cs="Arial"/>
            <w:b/>
            <w:sz w:val="24"/>
          </w:rPr>
          <w:id w:val="-2156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F06" w:rsidRPr="00FB37A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EA4504" w:rsidRPr="00FB37AA">
        <w:rPr>
          <w:rFonts w:ascii="Palatino Linotype" w:hAnsi="Palatino Linotype" w:cs="Arial"/>
          <w:b/>
          <w:sz w:val="24"/>
        </w:rPr>
        <w:t xml:space="preserve"> </w:t>
      </w:r>
    </w:p>
    <w:p w14:paraId="2F436705" w14:textId="77777777" w:rsidR="00DE1F4C" w:rsidRPr="00FB37AA" w:rsidRDefault="00B64E35">
      <w:pPr>
        <w:rPr>
          <w:rFonts w:ascii="Palatino Linotype" w:hAnsi="Palatino Linotype"/>
          <w:b/>
          <w:sz w:val="24"/>
        </w:rPr>
      </w:pPr>
      <w:r w:rsidRPr="00FB37AA">
        <w:rPr>
          <w:rFonts w:ascii="Palatino Linotype" w:hAnsi="Palatino Linotype" w:cs="Arial"/>
          <w:b/>
          <w:sz w:val="24"/>
        </w:rPr>
        <w:t xml:space="preserve">File number </w:t>
      </w:r>
      <w:r w:rsidR="00152F2D" w:rsidRPr="00FB37AA">
        <w:rPr>
          <w:rFonts w:ascii="Palatino Linotype" w:hAnsi="Palatino Linotype" w:cs="Arial"/>
          <w:b/>
          <w:sz w:val="24"/>
        </w:rPr>
        <w:t>for this Boiler</w:t>
      </w:r>
      <w:r w:rsidR="00CC076B" w:rsidRPr="00FB37AA">
        <w:rPr>
          <w:rFonts w:ascii="Palatino Linotype" w:hAnsi="Palatino Linotype" w:cs="Arial"/>
          <w:b/>
          <w:sz w:val="24"/>
        </w:rPr>
        <w:t xml:space="preserve"> is:</w:t>
      </w:r>
      <w:r w:rsidR="00152F2D" w:rsidRPr="00FB37AA">
        <w:rPr>
          <w:rFonts w:ascii="Palatino Linotype" w:hAnsi="Palatino Linotype" w:cs="Arial"/>
          <w:b/>
          <w:sz w:val="24"/>
        </w:rPr>
        <w:t xml:space="preserve">  </w:t>
      </w:r>
      <w:sdt>
        <w:sdtPr>
          <w:rPr>
            <w:rFonts w:ascii="Palatino Linotype" w:hAnsi="Palatino Linotype" w:cs="Arial"/>
            <w:b/>
            <w:sz w:val="24"/>
          </w:rPr>
          <w:id w:val="-1846077489"/>
          <w:placeholder>
            <w:docPart w:val="DefaultPlaceholder_-1854013440"/>
          </w:placeholder>
          <w:showingPlcHdr/>
        </w:sdtPr>
        <w:sdtEndPr/>
        <w:sdtContent>
          <w:r w:rsidR="00152F2D" w:rsidRPr="00FB37AA">
            <w:rPr>
              <w:rStyle w:val="PlaceholderText"/>
              <w:rFonts w:ascii="Palatino Linotype" w:hAnsi="Palatino Linotype" w:cs="Arial"/>
              <w:sz w:val="24"/>
            </w:rPr>
            <w:t>Click or tap here to enter text.</w:t>
          </w:r>
        </w:sdtContent>
      </w:sdt>
    </w:p>
    <w:sectPr w:rsidR="00DE1F4C" w:rsidRPr="00FB37AA" w:rsidSect="007D1B99">
      <w:headerReference w:type="default" r:id="rId12"/>
      <w:footerReference w:type="default" r:id="rId13"/>
      <w:pgSz w:w="12240" w:h="15840"/>
      <w:pgMar w:top="900" w:right="990" w:bottom="432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82DEB" w14:textId="77777777" w:rsidR="00E66D7F" w:rsidRDefault="00E66D7F" w:rsidP="00FF6B5E">
      <w:pPr>
        <w:spacing w:after="0" w:line="240" w:lineRule="auto"/>
      </w:pPr>
      <w:r>
        <w:separator/>
      </w:r>
    </w:p>
  </w:endnote>
  <w:endnote w:type="continuationSeparator" w:id="0">
    <w:p w14:paraId="12BD7DF9" w14:textId="77777777" w:rsidR="00E66D7F" w:rsidRDefault="00E66D7F" w:rsidP="00FF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D8179" w14:textId="77777777" w:rsidR="00B61B17" w:rsidRDefault="00B61B17">
    <w:pPr>
      <w:pStyle w:val="Footer"/>
    </w:pPr>
    <w:r>
      <w:t>Form # DFS-K3-2203 – 07/2018</w:t>
    </w:r>
    <w:r w:rsidR="00C77E25"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8C3BA" w14:textId="77777777" w:rsidR="00E66D7F" w:rsidRDefault="00E66D7F" w:rsidP="00FF6B5E">
      <w:pPr>
        <w:spacing w:after="0" w:line="240" w:lineRule="auto"/>
      </w:pPr>
      <w:r>
        <w:separator/>
      </w:r>
    </w:p>
  </w:footnote>
  <w:footnote w:type="continuationSeparator" w:id="0">
    <w:p w14:paraId="622FD35B" w14:textId="77777777" w:rsidR="00E66D7F" w:rsidRDefault="00E66D7F" w:rsidP="00FF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F452" w14:textId="77777777" w:rsidR="00A650BE" w:rsidRPr="00A650BE" w:rsidRDefault="00A650BE" w:rsidP="00E82FB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</w:rPr>
    </w:pPr>
    <w:r w:rsidRPr="00A650BE">
      <w:rPr>
        <w:rFonts w:ascii="Times New Roman" w:eastAsia="Times New Roman" w:hAnsi="Times New Roman" w:cs="Times New Roman"/>
        <w:noProof/>
        <w:sz w:val="24"/>
        <w:szCs w:val="24"/>
        <w:u w:val="single"/>
      </w:rPr>
      <w:drawing>
        <wp:anchor distT="0" distB="0" distL="114300" distR="114300" simplePos="0" relativeHeight="251659264" behindDoc="1" locked="0" layoutInCell="1" allowOverlap="1" wp14:anchorId="6270EDE5" wp14:editId="21635D36">
          <wp:simplePos x="0" y="0"/>
          <wp:positionH relativeFrom="column">
            <wp:posOffset>-314960</wp:posOffset>
          </wp:positionH>
          <wp:positionV relativeFrom="paragraph">
            <wp:posOffset>-114935</wp:posOffset>
          </wp:positionV>
          <wp:extent cx="771525" cy="716280"/>
          <wp:effectExtent l="0" t="0" r="9525" b="7620"/>
          <wp:wrapTight wrapText="bothSides">
            <wp:wrapPolygon edited="0">
              <wp:start x="0" y="0"/>
              <wp:lineTo x="0" y="21255"/>
              <wp:lineTo x="21333" y="2125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0BE">
      <w:rPr>
        <w:rFonts w:ascii="Times New Roman" w:eastAsia="Times New Roman" w:hAnsi="Times New Roman" w:cs="Times New Roman"/>
        <w:b/>
        <w:bCs/>
        <w:smallCaps/>
        <w:sz w:val="24"/>
        <w:szCs w:val="24"/>
        <w:u w:val="single"/>
      </w:rPr>
      <w:t>Department of Financial Services</w:t>
    </w:r>
    <w:r w:rsidRPr="00A650BE">
      <w:rPr>
        <w:rFonts w:ascii="Times New Roman" w:eastAsia="Times New Roman" w:hAnsi="Times New Roman" w:cs="Times New Roman"/>
        <w:b/>
        <w:bCs/>
        <w:smallCaps/>
        <w:sz w:val="24"/>
        <w:szCs w:val="24"/>
        <w:u w:val="single"/>
      </w:rPr>
      <w:tab/>
    </w:r>
    <w:r w:rsidRPr="00A650BE">
      <w:rPr>
        <w:rFonts w:ascii="Times New Roman" w:eastAsia="Times New Roman" w:hAnsi="Times New Roman" w:cs="Times New Roman"/>
        <w:b/>
        <w:bCs/>
        <w:smallCaps/>
        <w:sz w:val="24"/>
        <w:szCs w:val="24"/>
        <w:u w:val="single"/>
      </w:rPr>
      <w:tab/>
    </w:r>
    <w:r w:rsidRPr="00A650BE">
      <w:rPr>
        <w:rFonts w:ascii="Times New Roman" w:eastAsia="Times New Roman" w:hAnsi="Times New Roman" w:cs="Times New Roman"/>
        <w:b/>
        <w:bCs/>
        <w:smallCaps/>
        <w:sz w:val="24"/>
        <w:szCs w:val="24"/>
        <w:u w:val="single"/>
      </w:rPr>
      <w:tab/>
    </w:r>
    <w:r w:rsidRPr="00A650BE">
      <w:rPr>
        <w:rFonts w:ascii="Times New Roman" w:eastAsia="Times New Roman" w:hAnsi="Times New Roman" w:cs="Times New Roman"/>
        <w:b/>
        <w:bCs/>
        <w:smallCaps/>
        <w:sz w:val="24"/>
        <w:szCs w:val="24"/>
        <w:u w:val="single"/>
      </w:rPr>
      <w:tab/>
    </w:r>
    <w:r>
      <w:rPr>
        <w:rFonts w:ascii="Times New Roman" w:eastAsia="Times New Roman" w:hAnsi="Times New Roman" w:cs="Times New Roman"/>
        <w:b/>
        <w:bCs/>
        <w:smallCaps/>
        <w:sz w:val="24"/>
        <w:szCs w:val="24"/>
        <w:u w:val="single"/>
      </w:rPr>
      <w:t>_______</w:t>
    </w:r>
    <w:r w:rsidRPr="00A650BE">
      <w:rPr>
        <w:rFonts w:ascii="Times New Roman" w:eastAsia="Times New Roman" w:hAnsi="Times New Roman" w:cs="Times New Roman"/>
        <w:sz w:val="24"/>
        <w:szCs w:val="24"/>
        <w:u w:val="single"/>
      </w:rPr>
      <w:t xml:space="preserve"> </w:t>
    </w:r>
  </w:p>
  <w:p w14:paraId="3B05E214" w14:textId="77777777" w:rsidR="00A650BE" w:rsidRPr="00C77E25" w:rsidRDefault="00A650BE" w:rsidP="00E82FBC">
    <w:pPr>
      <w:spacing w:after="0" w:line="240" w:lineRule="auto"/>
      <w:rPr>
        <w:rFonts w:ascii="Times New Roman" w:eastAsia="Times New Roman" w:hAnsi="Times New Roman" w:cs="Times New Roman"/>
        <w:b/>
        <w:bCs/>
        <w:i/>
        <w:smallCaps/>
      </w:rPr>
    </w:pPr>
    <w:r w:rsidRPr="00C77E25">
      <w:rPr>
        <w:rFonts w:ascii="Times New Roman" w:eastAsia="Times New Roman" w:hAnsi="Times New Roman" w:cs="Times New Roman"/>
        <w:b/>
        <w:i/>
      </w:rPr>
      <w:t xml:space="preserve">Division of State Fire Marshal – Bureau of Fire Prevention – Boiler Safety Section </w:t>
    </w:r>
  </w:p>
  <w:p w14:paraId="6BBEEF81" w14:textId="77777777" w:rsidR="00A650BE" w:rsidRDefault="00A650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25"/>
    <w:rsid w:val="00000B41"/>
    <w:rsid w:val="00014E86"/>
    <w:rsid w:val="00024C45"/>
    <w:rsid w:val="00051830"/>
    <w:rsid w:val="000C546C"/>
    <w:rsid w:val="0011626E"/>
    <w:rsid w:val="0013195D"/>
    <w:rsid w:val="00152F2D"/>
    <w:rsid w:val="001828A5"/>
    <w:rsid w:val="001B4D7A"/>
    <w:rsid w:val="001E53D7"/>
    <w:rsid w:val="00255B19"/>
    <w:rsid w:val="00264FEE"/>
    <w:rsid w:val="00266F67"/>
    <w:rsid w:val="002B3DF5"/>
    <w:rsid w:val="002C2A12"/>
    <w:rsid w:val="002D78E4"/>
    <w:rsid w:val="00343605"/>
    <w:rsid w:val="003528BF"/>
    <w:rsid w:val="003708C1"/>
    <w:rsid w:val="00386045"/>
    <w:rsid w:val="003B439F"/>
    <w:rsid w:val="003F3610"/>
    <w:rsid w:val="00404884"/>
    <w:rsid w:val="00412B7F"/>
    <w:rsid w:val="00426A5F"/>
    <w:rsid w:val="004322CC"/>
    <w:rsid w:val="00445DB6"/>
    <w:rsid w:val="00457EB9"/>
    <w:rsid w:val="004721BD"/>
    <w:rsid w:val="00490844"/>
    <w:rsid w:val="004B5787"/>
    <w:rsid w:val="004C11C0"/>
    <w:rsid w:val="004C45AB"/>
    <w:rsid w:val="005250B7"/>
    <w:rsid w:val="005354AE"/>
    <w:rsid w:val="0057664B"/>
    <w:rsid w:val="005B5C7D"/>
    <w:rsid w:val="005C5739"/>
    <w:rsid w:val="005D573E"/>
    <w:rsid w:val="005F2900"/>
    <w:rsid w:val="0063781E"/>
    <w:rsid w:val="0067659A"/>
    <w:rsid w:val="00682314"/>
    <w:rsid w:val="006947AC"/>
    <w:rsid w:val="006C6E5E"/>
    <w:rsid w:val="006D73BA"/>
    <w:rsid w:val="006E5283"/>
    <w:rsid w:val="00736F5B"/>
    <w:rsid w:val="00741428"/>
    <w:rsid w:val="0074503A"/>
    <w:rsid w:val="00754049"/>
    <w:rsid w:val="00760264"/>
    <w:rsid w:val="007644D2"/>
    <w:rsid w:val="00771D25"/>
    <w:rsid w:val="007922A8"/>
    <w:rsid w:val="007C2854"/>
    <w:rsid w:val="007D1B99"/>
    <w:rsid w:val="007E4B35"/>
    <w:rsid w:val="00803626"/>
    <w:rsid w:val="008175C8"/>
    <w:rsid w:val="0086305C"/>
    <w:rsid w:val="008712C0"/>
    <w:rsid w:val="008D0998"/>
    <w:rsid w:val="008F0585"/>
    <w:rsid w:val="008F1FD3"/>
    <w:rsid w:val="008F601B"/>
    <w:rsid w:val="00944A9B"/>
    <w:rsid w:val="00951B68"/>
    <w:rsid w:val="0098616B"/>
    <w:rsid w:val="00997ADA"/>
    <w:rsid w:val="009B347F"/>
    <w:rsid w:val="009B7A95"/>
    <w:rsid w:val="009D1207"/>
    <w:rsid w:val="00A14FF9"/>
    <w:rsid w:val="00A1524A"/>
    <w:rsid w:val="00A30677"/>
    <w:rsid w:val="00A650BE"/>
    <w:rsid w:val="00A87B98"/>
    <w:rsid w:val="00AA53FF"/>
    <w:rsid w:val="00AE6D65"/>
    <w:rsid w:val="00B17F06"/>
    <w:rsid w:val="00B61B17"/>
    <w:rsid w:val="00B64E35"/>
    <w:rsid w:val="00BA0615"/>
    <w:rsid w:val="00BB6183"/>
    <w:rsid w:val="00BF1181"/>
    <w:rsid w:val="00C002F3"/>
    <w:rsid w:val="00C06AE4"/>
    <w:rsid w:val="00C16AAC"/>
    <w:rsid w:val="00C20300"/>
    <w:rsid w:val="00C77E25"/>
    <w:rsid w:val="00C82C19"/>
    <w:rsid w:val="00C94D13"/>
    <w:rsid w:val="00CB58DA"/>
    <w:rsid w:val="00CC076B"/>
    <w:rsid w:val="00CE1DEE"/>
    <w:rsid w:val="00D06DD7"/>
    <w:rsid w:val="00D310A7"/>
    <w:rsid w:val="00D31B1F"/>
    <w:rsid w:val="00D671CB"/>
    <w:rsid w:val="00D75B35"/>
    <w:rsid w:val="00D845BF"/>
    <w:rsid w:val="00D86F1D"/>
    <w:rsid w:val="00DD0047"/>
    <w:rsid w:val="00DD2B1A"/>
    <w:rsid w:val="00DD4845"/>
    <w:rsid w:val="00DE1F4C"/>
    <w:rsid w:val="00DE5902"/>
    <w:rsid w:val="00E03334"/>
    <w:rsid w:val="00E15448"/>
    <w:rsid w:val="00E20EE2"/>
    <w:rsid w:val="00E578B3"/>
    <w:rsid w:val="00E66D7F"/>
    <w:rsid w:val="00E82FBC"/>
    <w:rsid w:val="00E92DC0"/>
    <w:rsid w:val="00EA4504"/>
    <w:rsid w:val="00ED419A"/>
    <w:rsid w:val="00F02D8A"/>
    <w:rsid w:val="00F37689"/>
    <w:rsid w:val="00F50D02"/>
    <w:rsid w:val="00F55D2D"/>
    <w:rsid w:val="00F70220"/>
    <w:rsid w:val="00F83511"/>
    <w:rsid w:val="00FA7ADA"/>
    <w:rsid w:val="00FB03E2"/>
    <w:rsid w:val="00FB108D"/>
    <w:rsid w:val="00FB37AA"/>
    <w:rsid w:val="00FE3E2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452B6"/>
  <w15:chartTrackingRefBased/>
  <w15:docId w15:val="{571B4110-2397-4429-9C4A-E3828D26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0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A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45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50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F6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B5E"/>
  </w:style>
  <w:style w:type="paragraph" w:styleId="Footer">
    <w:name w:val="footer"/>
    <w:basedOn w:val="Normal"/>
    <w:link w:val="FooterChar"/>
    <w:uiPriority w:val="99"/>
    <w:unhideWhenUsed/>
    <w:rsid w:val="00FF6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B5E"/>
  </w:style>
  <w:style w:type="paragraph" w:styleId="Caption">
    <w:name w:val="caption"/>
    <w:basedOn w:val="Normal"/>
    <w:next w:val="Normal"/>
    <w:rsid w:val="002B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iler.safety@myfloridacfo.com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856F-478E-4B60-AE6D-99FE5D03F2E6}"/>
      </w:docPartPr>
      <w:docPartBody>
        <w:p w:rsidR="002256E6" w:rsidRDefault="005470D4">
          <w:r w:rsidRPr="00651D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7D67-EBF7-43B5-A617-31D791CD933B}"/>
      </w:docPartPr>
      <w:docPartBody>
        <w:p w:rsidR="002256E6" w:rsidRDefault="005470D4">
          <w:r w:rsidRPr="0065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6AF0-21C2-45E4-93E8-9B9CCBE5F168}"/>
      </w:docPartPr>
      <w:docPartBody>
        <w:p w:rsidR="007F3E68" w:rsidRDefault="00F451DF">
          <w:r w:rsidRPr="00B960FD">
            <w:rPr>
              <w:rStyle w:val="PlaceholderText"/>
            </w:rPr>
            <w:t>Choose an item.</w:t>
          </w:r>
        </w:p>
      </w:docPartBody>
    </w:docPart>
    <w:docPart>
      <w:docPartPr>
        <w:name w:val="8F8F3C588B4C4B64965BB8F4B958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76DA-ED9F-45AE-AA84-AA21C1413E2B}"/>
      </w:docPartPr>
      <w:docPartBody>
        <w:p w:rsidR="007F3E68" w:rsidRDefault="00F451DF" w:rsidP="00F451DF">
          <w:pPr>
            <w:pStyle w:val="8F8F3C588B4C4B64965BB8F4B9587B0D"/>
          </w:pPr>
          <w:r w:rsidRPr="00B960FD">
            <w:rPr>
              <w:rStyle w:val="PlaceholderText"/>
            </w:rPr>
            <w:t>Choose an item.</w:t>
          </w:r>
        </w:p>
      </w:docPartBody>
    </w:docPart>
    <w:docPart>
      <w:docPartPr>
        <w:name w:val="24272398BA284260814C59E410116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E23C-2876-415F-A7EE-6C1853BF6541}"/>
      </w:docPartPr>
      <w:docPartBody>
        <w:p w:rsidR="007F3E68" w:rsidRDefault="00F451DF" w:rsidP="00F451DF">
          <w:pPr>
            <w:pStyle w:val="24272398BA284260814C59E4101169B3"/>
          </w:pPr>
          <w:r w:rsidRPr="00B960FD">
            <w:rPr>
              <w:rStyle w:val="PlaceholderText"/>
            </w:rPr>
            <w:t>Choose an item.</w:t>
          </w:r>
        </w:p>
      </w:docPartBody>
    </w:docPart>
    <w:docPart>
      <w:docPartPr>
        <w:name w:val="CFCC869605F64068BDB73ADA9305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0B36-4445-4517-860B-AE32F2734EE1}"/>
      </w:docPartPr>
      <w:docPartBody>
        <w:p w:rsidR="007F3E68" w:rsidRDefault="00F451DF" w:rsidP="00F451DF">
          <w:pPr>
            <w:pStyle w:val="CFCC869605F64068BDB73ADA9305AA71"/>
          </w:pPr>
          <w:r w:rsidRPr="0065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6898899F54810A87625B8614C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6898-2EC4-4B9A-808B-CAB179F9405E}"/>
      </w:docPartPr>
      <w:docPartBody>
        <w:p w:rsidR="007F3E68" w:rsidRDefault="00F451DF" w:rsidP="00F451DF">
          <w:pPr>
            <w:pStyle w:val="17A6898899F54810A87625B8614CE22D"/>
          </w:pPr>
          <w:r w:rsidRPr="0065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B19CB27374206820FC6C5AB83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FA0B-2400-4285-B6FC-FFE8E1749A37}"/>
      </w:docPartPr>
      <w:docPartBody>
        <w:p w:rsidR="00070B69" w:rsidRDefault="0021390C" w:rsidP="0021390C">
          <w:pPr>
            <w:pStyle w:val="6C2B19CB27374206820FC6C5AB8376B3"/>
          </w:pPr>
          <w:r w:rsidRPr="0065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A1C95BEC849B9B58417C2A3C5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830D3-EB83-4802-8CDD-662D3A2A6B8C}"/>
      </w:docPartPr>
      <w:docPartBody>
        <w:p w:rsidR="00070B69" w:rsidRDefault="0021390C" w:rsidP="0021390C">
          <w:pPr>
            <w:pStyle w:val="5CBA1C95BEC849B9B58417C2A3C5F2A3"/>
          </w:pPr>
          <w:r w:rsidRPr="0065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1C972E9F74522815C9EF9D728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97D1F-607C-40AF-883F-DBEA64FF6670}"/>
      </w:docPartPr>
      <w:docPartBody>
        <w:p w:rsidR="00070B69" w:rsidRDefault="0021390C" w:rsidP="0021390C">
          <w:pPr>
            <w:pStyle w:val="F561C972E9F74522815C9EF9D728F433"/>
          </w:pPr>
          <w:r w:rsidRPr="0065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61AEB18B0418AB30EBCA89864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D6E6-7EE9-4650-9D3E-DFE5AFFDF5E2}"/>
      </w:docPartPr>
      <w:docPartBody>
        <w:p w:rsidR="00070B69" w:rsidRDefault="0021390C" w:rsidP="0021390C">
          <w:pPr>
            <w:pStyle w:val="F6A61AEB18B0418AB30EBCA89864CD7C"/>
          </w:pPr>
          <w:r w:rsidRPr="0065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08508C6064BF3AC63C4E514A6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9967-0FD3-4DC7-BAEA-9D14C491154B}"/>
      </w:docPartPr>
      <w:docPartBody>
        <w:p w:rsidR="00070B69" w:rsidRDefault="0021390C" w:rsidP="0021390C">
          <w:pPr>
            <w:pStyle w:val="E3F08508C6064BF3AC63C4E514A698F4"/>
          </w:pPr>
          <w:r w:rsidRPr="00B960FD">
            <w:rPr>
              <w:rStyle w:val="PlaceholderText"/>
            </w:rPr>
            <w:t>Choose an item.</w:t>
          </w:r>
        </w:p>
      </w:docPartBody>
    </w:docPart>
    <w:docPart>
      <w:docPartPr>
        <w:name w:val="84DC26B1EBDF47A58F65A7BD9F0A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EFD4-C673-4B15-A9E2-4915842E1088}"/>
      </w:docPartPr>
      <w:docPartBody>
        <w:p w:rsidR="007161B5" w:rsidRDefault="001F5F6B" w:rsidP="001F5F6B">
          <w:pPr>
            <w:pStyle w:val="84DC26B1EBDF47A58F65A7BD9F0A742A"/>
          </w:pPr>
          <w:r w:rsidRPr="00651D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D4"/>
    <w:rsid w:val="000017D2"/>
    <w:rsid w:val="00070B69"/>
    <w:rsid w:val="00155182"/>
    <w:rsid w:val="00165F0D"/>
    <w:rsid w:val="001F5F6B"/>
    <w:rsid w:val="001F6494"/>
    <w:rsid w:val="0021390C"/>
    <w:rsid w:val="002256E6"/>
    <w:rsid w:val="00366156"/>
    <w:rsid w:val="003F7050"/>
    <w:rsid w:val="0040105C"/>
    <w:rsid w:val="00460917"/>
    <w:rsid w:val="005470D4"/>
    <w:rsid w:val="00614B29"/>
    <w:rsid w:val="007161B5"/>
    <w:rsid w:val="007F3E68"/>
    <w:rsid w:val="00881203"/>
    <w:rsid w:val="00890538"/>
    <w:rsid w:val="0096476D"/>
    <w:rsid w:val="009C2DDB"/>
    <w:rsid w:val="00A34ABA"/>
    <w:rsid w:val="00B628BE"/>
    <w:rsid w:val="00BC3B83"/>
    <w:rsid w:val="00CC71DD"/>
    <w:rsid w:val="00E73EDA"/>
    <w:rsid w:val="00EA1B3D"/>
    <w:rsid w:val="00F0451A"/>
    <w:rsid w:val="00F451DF"/>
    <w:rsid w:val="00F541C8"/>
    <w:rsid w:val="00FB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F6B"/>
    <w:rPr>
      <w:color w:val="808080"/>
    </w:rPr>
  </w:style>
  <w:style w:type="paragraph" w:customStyle="1" w:styleId="A4A61C1586DD4AA5A1E76874FCDFB08B">
    <w:name w:val="A4A61C1586DD4AA5A1E76874FCDFB08B"/>
    <w:rsid w:val="00F451DF"/>
  </w:style>
  <w:style w:type="paragraph" w:customStyle="1" w:styleId="D1685CA2E1F9414BA62D89DBCE589A48">
    <w:name w:val="D1685CA2E1F9414BA62D89DBCE589A48"/>
    <w:rsid w:val="00F451DF"/>
  </w:style>
  <w:style w:type="paragraph" w:customStyle="1" w:styleId="F500B9D26C8348E78E9CECD6A7546B7C">
    <w:name w:val="F500B9D26C8348E78E9CECD6A7546B7C"/>
    <w:rsid w:val="00F451DF"/>
  </w:style>
  <w:style w:type="paragraph" w:customStyle="1" w:styleId="ECDF489E8EAA4054A8C3B32D7AB4A27A">
    <w:name w:val="ECDF489E8EAA4054A8C3B32D7AB4A27A"/>
    <w:rsid w:val="00F451DF"/>
  </w:style>
  <w:style w:type="paragraph" w:customStyle="1" w:styleId="8F8F3C588B4C4B64965BB8F4B9587B0D">
    <w:name w:val="8F8F3C588B4C4B64965BB8F4B9587B0D"/>
    <w:rsid w:val="00F451DF"/>
  </w:style>
  <w:style w:type="paragraph" w:customStyle="1" w:styleId="24272398BA284260814C59E4101169B3">
    <w:name w:val="24272398BA284260814C59E4101169B3"/>
    <w:rsid w:val="00F451DF"/>
  </w:style>
  <w:style w:type="paragraph" w:customStyle="1" w:styleId="CFCC869605F64068BDB73ADA9305AA71">
    <w:name w:val="CFCC869605F64068BDB73ADA9305AA71"/>
    <w:rsid w:val="00F451DF"/>
  </w:style>
  <w:style w:type="paragraph" w:customStyle="1" w:styleId="17A6898899F54810A87625B8614CE22D">
    <w:name w:val="17A6898899F54810A87625B8614CE22D"/>
    <w:rsid w:val="00F451DF"/>
  </w:style>
  <w:style w:type="paragraph" w:customStyle="1" w:styleId="6C2B19CB27374206820FC6C5AB8376B3">
    <w:name w:val="6C2B19CB27374206820FC6C5AB8376B3"/>
    <w:rsid w:val="0021390C"/>
  </w:style>
  <w:style w:type="paragraph" w:customStyle="1" w:styleId="5CBA1C95BEC849B9B58417C2A3C5F2A3">
    <w:name w:val="5CBA1C95BEC849B9B58417C2A3C5F2A3"/>
    <w:rsid w:val="0021390C"/>
  </w:style>
  <w:style w:type="paragraph" w:customStyle="1" w:styleId="F561C972E9F74522815C9EF9D728F433">
    <w:name w:val="F561C972E9F74522815C9EF9D728F433"/>
    <w:rsid w:val="0021390C"/>
  </w:style>
  <w:style w:type="paragraph" w:customStyle="1" w:styleId="F6A61AEB18B0418AB30EBCA89864CD7C">
    <w:name w:val="F6A61AEB18B0418AB30EBCA89864CD7C"/>
    <w:rsid w:val="0021390C"/>
  </w:style>
  <w:style w:type="paragraph" w:customStyle="1" w:styleId="E3F08508C6064BF3AC63C4E514A698F4">
    <w:name w:val="E3F08508C6064BF3AC63C4E514A698F4"/>
    <w:rsid w:val="0021390C"/>
  </w:style>
  <w:style w:type="paragraph" w:customStyle="1" w:styleId="84DC26B1EBDF47A58F65A7BD9F0A742A">
    <w:name w:val="84DC26B1EBDF47A58F65A7BD9F0A742A"/>
    <w:rsid w:val="001F5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CA0E3A175564EAD55D43237373AC3" ma:contentTypeVersion="1" ma:contentTypeDescription="Create a new document." ma:contentTypeScope="" ma:versionID="7b05a3d23eeac25ba1e305846eb821b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b0de8a2828f2c85110339d9ba3d8ae65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2179-1332</_dlc_DocId>
    <_dlc_DocIdUrl xmlns="c18fadb0-354c-4f74-afa1-8ca5acdaa1a6">
      <Url>http://dfsintranet/SFM/bfpr/boilersafety/_layouts/DocIdRedir.aspx?ID=MXMF2QZJ3CU2-2179-1332</Url>
      <Description>MXMF2QZJ3CU2-2179-13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E26A-EC68-49BA-B56C-2E622C3CF1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EF4A45-D7E5-4891-A2BA-71E254160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8E09D-EF1A-4BDA-9E4E-5E15147AC3E4}">
  <ds:schemaRefs>
    <ds:schemaRef ds:uri="http://schemas.microsoft.com/office/2006/metadata/properties"/>
    <ds:schemaRef ds:uri="http://schemas.microsoft.com/office/infopath/2007/PartnerControls"/>
    <ds:schemaRef ds:uri="c18fadb0-354c-4f74-afa1-8ca5acdaa1a6"/>
  </ds:schemaRefs>
</ds:datastoreItem>
</file>

<file path=customXml/itemProps4.xml><?xml version="1.0" encoding="utf-8"?>
<ds:datastoreItem xmlns:ds="http://schemas.openxmlformats.org/officeDocument/2006/customXml" ds:itemID="{A4458CC9-04FF-4C7A-BB41-3BAC39502F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DFCBC3-6252-42B0-8925-C2BEDF8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, John</dc:creator>
  <cp:keywords/>
  <dc:description/>
  <cp:lastModifiedBy>Scott, Jordan</cp:lastModifiedBy>
  <cp:revision>2</cp:revision>
  <cp:lastPrinted>2021-09-13T12:00:00Z</cp:lastPrinted>
  <dcterms:created xsi:type="dcterms:W3CDTF">2021-09-14T18:28:00Z</dcterms:created>
  <dcterms:modified xsi:type="dcterms:W3CDTF">2021-09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c2cd85a-a501-471f-a281-0ceee7c1cc4f</vt:lpwstr>
  </property>
  <property fmtid="{D5CDD505-2E9C-101B-9397-08002B2CF9AE}" pid="3" name="ContentTypeId">
    <vt:lpwstr>0x010100767CA0E3A175564EAD55D43237373AC3</vt:lpwstr>
  </property>
</Properties>
</file>